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9E2E77" w:rsidRDefault="009E2E77" w:rsidP="009E2E77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от 11.03.2022 № 17</w:t>
      </w:r>
      <w:r w:rsidR="007766F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6BC0" w:rsidTr="00206BC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938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943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8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939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934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7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938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89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2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891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89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7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89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89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2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29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33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36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32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0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29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9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18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9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22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95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25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1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21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1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718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9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582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586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8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587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583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0582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15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11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1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13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4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16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5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15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4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6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0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3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3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4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7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7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7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7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08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2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4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60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4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6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60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3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60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14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60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0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0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0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1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4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4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4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4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4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3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3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3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3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7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5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5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5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6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6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5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5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8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8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7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8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28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0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0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6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0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0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2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1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  <w:trHeight w:val="6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6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6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40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40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40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40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3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40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4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8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8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7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38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0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0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0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0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0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0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4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5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5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5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8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7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8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7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7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7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5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5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4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6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8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8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7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2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8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1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8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1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3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1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2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3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4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8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0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7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1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8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3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2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31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1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9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60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8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8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7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3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4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  <w:tr w:rsidR="00206BC0" w:rsidTr="00206B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46151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226323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C0" w:rsidRPr="00206BC0" w:rsidRDefault="00206BC0" w:rsidP="00206BC0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206BC0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5C" w:rsidRDefault="005D215C" w:rsidP="00DD36A8">
      <w:r>
        <w:separator/>
      </w:r>
    </w:p>
  </w:endnote>
  <w:endnote w:type="continuationSeparator" w:id="1">
    <w:p w:rsidR="005D215C" w:rsidRDefault="005D215C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5C" w:rsidRDefault="005D215C" w:rsidP="00DD36A8">
      <w:r>
        <w:separator/>
      </w:r>
    </w:p>
  </w:footnote>
  <w:footnote w:type="continuationSeparator" w:id="1">
    <w:p w:rsidR="005D215C" w:rsidRDefault="005D215C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572E89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7766F5">
          <w:rPr>
            <w:noProof/>
          </w:rPr>
          <w:t>8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1B0071"/>
    <w:rsid w:val="00206BC0"/>
    <w:rsid w:val="003E711E"/>
    <w:rsid w:val="003F32FB"/>
    <w:rsid w:val="004157AA"/>
    <w:rsid w:val="00572E89"/>
    <w:rsid w:val="00587ED8"/>
    <w:rsid w:val="005C2CF6"/>
    <w:rsid w:val="005D215C"/>
    <w:rsid w:val="007766F5"/>
    <w:rsid w:val="008266EA"/>
    <w:rsid w:val="008B549F"/>
    <w:rsid w:val="009E2E77"/>
    <w:rsid w:val="00A70EF4"/>
    <w:rsid w:val="00CB19BC"/>
    <w:rsid w:val="00D10975"/>
    <w:rsid w:val="00DA0242"/>
    <w:rsid w:val="00DD36A8"/>
    <w:rsid w:val="00E83C4B"/>
    <w:rsid w:val="00ED6246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21</Words>
  <Characters>7531</Characters>
  <Application>Microsoft Office Word</Application>
  <DocSecurity>0</DocSecurity>
  <Lines>62</Lines>
  <Paragraphs>17</Paragraphs>
  <ScaleCrop>false</ScaleCrop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</cp:revision>
  <cp:lastPrinted>2022-01-14T07:27:00Z</cp:lastPrinted>
  <dcterms:created xsi:type="dcterms:W3CDTF">2021-11-09T07:59:00Z</dcterms:created>
  <dcterms:modified xsi:type="dcterms:W3CDTF">2022-03-14T09:58:00Z</dcterms:modified>
  <dc:language>ru-RU</dc:language>
</cp:coreProperties>
</file>